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EB9">
        <w:rPr>
          <w:b/>
        </w:rPr>
        <w:t>tis</w:t>
      </w:r>
      <w:r w:rsidR="004D4ECD">
        <w:rPr>
          <w:b/>
        </w:rPr>
        <w:t>dagen</w:t>
      </w:r>
      <w:r w:rsidR="005E1A41">
        <w:rPr>
          <w:b/>
        </w:rPr>
        <w:t xml:space="preserve"> </w:t>
      </w:r>
      <w:r w:rsidR="00DE3E8B">
        <w:rPr>
          <w:b/>
        </w:rPr>
        <w:t>d</w:t>
      </w:r>
      <w:r w:rsidR="005E1A41">
        <w:rPr>
          <w:b/>
        </w:rPr>
        <w:t xml:space="preserve">en </w:t>
      </w:r>
      <w:r w:rsidR="00DE4FD4">
        <w:rPr>
          <w:b/>
        </w:rPr>
        <w:t>2</w:t>
      </w:r>
      <w:r w:rsidR="00B428EF">
        <w:rPr>
          <w:b/>
        </w:rPr>
        <w:t>6</w:t>
      </w:r>
      <w:r w:rsidR="00DE4FD4">
        <w:rPr>
          <w:b/>
        </w:rPr>
        <w:t xml:space="preserve"> </w:t>
      </w:r>
      <w:r w:rsidR="00B428EF">
        <w:rPr>
          <w:b/>
        </w:rPr>
        <w:t>september</w:t>
      </w:r>
      <w:r w:rsidR="00C3194B">
        <w:rPr>
          <w:b/>
        </w:rPr>
        <w:t xml:space="preserve"> </w:t>
      </w:r>
      <w:r w:rsidR="000726F5">
        <w:rPr>
          <w:b/>
        </w:rPr>
        <w:t>201</w:t>
      </w:r>
      <w:r w:rsidR="007966E9">
        <w:rPr>
          <w:b/>
        </w:rPr>
        <w:t>7</w:t>
      </w:r>
      <w:r w:rsidR="00773E69" w:rsidRPr="00B66DA5">
        <w:rPr>
          <w:b/>
        </w:rPr>
        <w:t xml:space="preserve"> </w:t>
      </w:r>
      <w:r w:rsidR="00CB0769" w:rsidRPr="00B66DA5">
        <w:rPr>
          <w:b/>
        </w:rPr>
        <w:t>kl</w:t>
      </w:r>
      <w:r w:rsidR="00CB0769">
        <w:rPr>
          <w:b/>
        </w:rPr>
        <w:t>.</w:t>
      </w:r>
      <w:r w:rsidR="004D4ECD">
        <w:rPr>
          <w:b/>
        </w:rPr>
        <w:t xml:space="preserve"> 18.</w:t>
      </w:r>
      <w:r w:rsidR="00520FAC">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FF0109" w:rsidRDefault="00FF0109">
      <w:pPr>
        <w:rPr>
          <w:b/>
        </w:rPr>
      </w:pPr>
    </w:p>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Pr="00504AC8" w:rsidRDefault="004D4ECD" w:rsidP="004D4ECD">
      <w:r w:rsidRPr="00504AC8">
        <w:t>Jan Abramsson, sekreterare</w:t>
      </w:r>
    </w:p>
    <w:p w:rsidR="00B66D46" w:rsidRDefault="00B66D46" w:rsidP="00B66D46">
      <w:r w:rsidRPr="00504AC8">
        <w:t>Stefan Pettersson, v ordf.</w:t>
      </w:r>
      <w:r>
        <w:t xml:space="preserve"> </w:t>
      </w:r>
    </w:p>
    <w:p w:rsidR="00DE4FD4" w:rsidRDefault="00DE4FD4" w:rsidP="00DE4FD4">
      <w:r>
        <w:t>Martin Nilsson</w:t>
      </w:r>
    </w:p>
    <w:p w:rsidR="00B428EF" w:rsidRDefault="00B428EF" w:rsidP="00B428EF">
      <w:r w:rsidRPr="00504AC8">
        <w:t>Carina Larsson</w:t>
      </w:r>
    </w:p>
    <w:p w:rsidR="00B428EF" w:rsidRDefault="00B428EF" w:rsidP="00DE4FD4"/>
    <w:p w:rsidR="00AB7403" w:rsidRDefault="00AB7403">
      <w:pPr>
        <w:rPr>
          <w:b/>
        </w:rPr>
      </w:pPr>
    </w:p>
    <w:p w:rsidR="00FF0109" w:rsidRDefault="00FF0109">
      <w:pPr>
        <w:rPr>
          <w:b/>
        </w:rPr>
      </w:pPr>
    </w:p>
    <w:p w:rsidR="00D000B1" w:rsidRDefault="00AB7403">
      <w:pPr>
        <w:rPr>
          <w:b/>
        </w:rPr>
      </w:pPr>
      <w:r w:rsidRPr="00AB7403">
        <w:rPr>
          <w:b/>
        </w:rPr>
        <w:t>Frånvarande</w:t>
      </w:r>
      <w:r>
        <w:rPr>
          <w:b/>
        </w:rPr>
        <w:t>:</w:t>
      </w:r>
    </w:p>
    <w:p w:rsidR="00DE4FD4" w:rsidRPr="00504AC8" w:rsidRDefault="00DE4FD4" w:rsidP="00DE4FD4">
      <w:r>
        <w:t>Mari Sturkman</w:t>
      </w:r>
      <w:r w:rsidRPr="00504AC8">
        <w:t>, kassör</w:t>
      </w:r>
    </w:p>
    <w:p w:rsidR="004201FA" w:rsidRDefault="004201FA" w:rsidP="004201FA">
      <w:r>
        <w:t>Ingvar Karlsson</w:t>
      </w:r>
    </w:p>
    <w:p w:rsidR="00B428EF" w:rsidRDefault="00B428EF" w:rsidP="00B428EF">
      <w:r>
        <w:t>Johan Appelskog</w:t>
      </w:r>
    </w:p>
    <w:p w:rsidR="00B428EF" w:rsidRDefault="00B428EF" w:rsidP="00B428EF">
      <w:r>
        <w:t>Peter Johnsson</w:t>
      </w:r>
    </w:p>
    <w:p w:rsidR="00665DB4" w:rsidRPr="00AB7403" w:rsidRDefault="00665DB4" w:rsidP="004201FA">
      <w:pPr>
        <w:ind w:left="1304"/>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DE4FD4">
        <w:t xml:space="preserve">Ordföranden </w:t>
      </w:r>
      <w:r w:rsidR="00B428EF">
        <w:t>läste upp</w:t>
      </w:r>
      <w:r w:rsidR="00DE4FD4">
        <w:t xml:space="preserve"> dagordningen</w:t>
      </w:r>
      <w:r w:rsidR="00954022">
        <w:t>.</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DE4FD4" w:rsidRPr="00DE4FD4" w:rsidRDefault="00540D7F" w:rsidP="00B428EF">
      <w:pPr>
        <w:ind w:left="2608" w:hanging="2608"/>
      </w:pPr>
      <w:r w:rsidRPr="00540D7F">
        <w:rPr>
          <w:b/>
        </w:rPr>
        <w:t>§ 4. Kassörens rapport:</w:t>
      </w:r>
      <w:r w:rsidR="0015204B" w:rsidRPr="00540D7F">
        <w:rPr>
          <w:b/>
        </w:rPr>
        <w:t xml:space="preserve"> </w:t>
      </w:r>
      <w:r>
        <w:rPr>
          <w:b/>
        </w:rPr>
        <w:tab/>
      </w:r>
      <w:r w:rsidR="00B428EF">
        <w:t>Kassören kunde tyvärr ej närvara, men kommer att meddela kassabehållningen via mail.</w:t>
      </w:r>
    </w:p>
    <w:p w:rsidR="004201FA" w:rsidRDefault="004201FA" w:rsidP="004201FA">
      <w:pPr>
        <w:ind w:left="2608" w:hanging="2608"/>
      </w:pPr>
    </w:p>
    <w:p w:rsidR="009A0A47" w:rsidRDefault="00AE7DB7" w:rsidP="00B428EF">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8E7F3F" w:rsidRPr="008E7F3F">
        <w:rPr>
          <w:b/>
        </w:rPr>
        <w:t>Renovering</w:t>
      </w:r>
      <w:r w:rsidR="008E7F3F">
        <w:t xml:space="preserve">. </w:t>
      </w:r>
      <w:r w:rsidR="00B428EF">
        <w:t>På grund av det myckna regnandet har tjärstrykningen av kvarnen försenats, men är nu igång för fullt då vädret blivit bättre senaste veckan. Det är viktigt att arbetet blir klart så att slutbesiktning kan göras.</w:t>
      </w:r>
    </w:p>
    <w:p w:rsidR="009A0A47" w:rsidRDefault="00B428EF" w:rsidP="00B428EF">
      <w:pPr>
        <w:ind w:left="2608"/>
      </w:pPr>
      <w:r>
        <w:t>Mötet diskuterade huruvida vi mäktar med att själva renovera fönstren. Göran kontaktar Farmartjänst så fort som möjligt för att förhöra sig om hur de ligger till i budgeten och om det finns utrym</w:t>
      </w:r>
      <w:r w:rsidR="008F1016">
        <w:t>me för att de tar även fönstren</w:t>
      </w:r>
      <w:r>
        <w:t xml:space="preserve"> så som först sades, och om det i annat fall går att dela upp betalningen.</w:t>
      </w:r>
    </w:p>
    <w:p w:rsidR="00B428EF" w:rsidRDefault="00B428EF" w:rsidP="00B428EF">
      <w:pPr>
        <w:ind w:left="2608"/>
      </w:pPr>
    </w:p>
    <w:p w:rsidR="008E7F3F" w:rsidRPr="008E7F3F" w:rsidRDefault="008E7F3F" w:rsidP="004201FA">
      <w:pPr>
        <w:ind w:left="2608"/>
      </w:pPr>
      <w:r>
        <w:rPr>
          <w:b/>
        </w:rPr>
        <w:t xml:space="preserve">Vattenförbrukningen. </w:t>
      </w:r>
      <w:r w:rsidR="00B428EF">
        <w:t>Detta får vi återkomma till längre fram.</w:t>
      </w:r>
    </w:p>
    <w:p w:rsidR="002D5677" w:rsidRPr="007045B9" w:rsidRDefault="002D5677" w:rsidP="00AD35DD"/>
    <w:p w:rsidR="0039429B" w:rsidRDefault="0015204B" w:rsidP="007247C7">
      <w:pPr>
        <w:ind w:left="2608" w:hanging="2608"/>
      </w:pPr>
      <w:r>
        <w:tab/>
      </w:r>
    </w:p>
    <w:p w:rsidR="00EE76C0" w:rsidRDefault="00EE76C0" w:rsidP="00EE76C0">
      <w:pPr>
        <w:ind w:left="2608" w:hanging="2608"/>
      </w:pPr>
      <w:r>
        <w:rPr>
          <w:b/>
        </w:rPr>
        <w:tab/>
      </w:r>
      <w:r w:rsidR="00AD157F">
        <w:rPr>
          <w:b/>
        </w:rPr>
        <w:t xml:space="preserve">Parkeringen. </w:t>
      </w:r>
      <w:r w:rsidR="00AD157F" w:rsidRPr="00AD157F">
        <w:t>Göran har en andra gång varit och pratat med Mimi. Det verkar inte omöjligt att vi skulle kunna få använda hela ängen.</w:t>
      </w:r>
      <w:r w:rsidR="00AD157F">
        <w:rPr>
          <w:b/>
        </w:rPr>
        <w:t xml:space="preserve"> </w:t>
      </w:r>
      <w:r w:rsidR="00AD157F">
        <w:rPr>
          <w:b/>
        </w:rPr>
        <w:lastRenderedPageBreak/>
        <w:t>Styrelsen beslutade att betala den</w:t>
      </w:r>
      <w:r w:rsidRPr="00EE76C0">
        <w:t xml:space="preserve"> </w:t>
      </w:r>
      <w:r w:rsidRPr="00AD157F">
        <w:rPr>
          <w:b/>
        </w:rPr>
        <w:t xml:space="preserve">faktura </w:t>
      </w:r>
      <w:r w:rsidR="00AD157F">
        <w:rPr>
          <w:b/>
        </w:rPr>
        <w:t xml:space="preserve">på 6 500 kr som </w:t>
      </w:r>
      <w:r w:rsidRPr="00AD157F">
        <w:rPr>
          <w:b/>
        </w:rPr>
        <w:t>v</w:t>
      </w:r>
      <w:r w:rsidR="00AD157F">
        <w:rPr>
          <w:b/>
        </w:rPr>
        <w:t>i fått från Handelsträdgården för</w:t>
      </w:r>
      <w:r w:rsidRPr="00AD157F">
        <w:rPr>
          <w:b/>
        </w:rPr>
        <w:t xml:space="preserve"> </w:t>
      </w:r>
      <w:r w:rsidR="00AD157F">
        <w:rPr>
          <w:b/>
        </w:rPr>
        <w:t xml:space="preserve">hyra av </w:t>
      </w:r>
      <w:r w:rsidRPr="00AD157F">
        <w:rPr>
          <w:b/>
        </w:rPr>
        <w:t>parkeringen</w:t>
      </w:r>
      <w:r w:rsidR="00AD157F">
        <w:rPr>
          <w:b/>
        </w:rPr>
        <w:t>.</w:t>
      </w:r>
      <w:r>
        <w:t xml:space="preserve"> </w:t>
      </w:r>
    </w:p>
    <w:p w:rsidR="00AD157F" w:rsidRDefault="00AD157F" w:rsidP="00EE76C0">
      <w:pPr>
        <w:ind w:left="2608" w:hanging="2608"/>
      </w:pPr>
      <w:r>
        <w:tab/>
        <w:t>Vi måste framöver få ett skriftligt avtal om parkeringen. Stefan pratar med Andreas om detta.</w:t>
      </w:r>
    </w:p>
    <w:p w:rsidR="00AD157F" w:rsidRDefault="00AD157F" w:rsidP="00EE76C0">
      <w:pPr>
        <w:ind w:left="2608" w:hanging="2608"/>
      </w:pPr>
    </w:p>
    <w:p w:rsidR="00612EA8" w:rsidRPr="00EE76C0" w:rsidRDefault="00AD157F" w:rsidP="00612EA8">
      <w:pPr>
        <w:ind w:left="2608" w:hanging="2608"/>
      </w:pPr>
      <w:r>
        <w:tab/>
      </w:r>
      <w:r w:rsidRPr="00612EA8">
        <w:rPr>
          <w:b/>
        </w:rPr>
        <w:t>Bidrag.</w:t>
      </w:r>
      <w:r>
        <w:t xml:space="preserve"> Göran har fått indikationer från kommunen om att det kan finnas pengar att söka i Landsbygdsprogrammet till renovering</w:t>
      </w:r>
      <w:r w:rsidR="00612EA8">
        <w:t xml:space="preserve"> av kvarnmagasinet. Martin kollar upp detta.</w:t>
      </w:r>
    </w:p>
    <w:p w:rsidR="00BC43AD" w:rsidRPr="002D5677" w:rsidRDefault="00BC43AD" w:rsidP="00BC43AD"/>
    <w:p w:rsidR="002D5677" w:rsidRPr="002D5677" w:rsidRDefault="002D5677" w:rsidP="002E6B25">
      <w:pPr>
        <w:ind w:left="2608" w:hanging="2608"/>
      </w:pPr>
    </w:p>
    <w:p w:rsidR="00BD0B41" w:rsidRDefault="00BD0B41" w:rsidP="002D5677">
      <w:pPr>
        <w:ind w:left="2608" w:hanging="2608"/>
        <w:rPr>
          <w:b/>
        </w:rPr>
      </w:pPr>
    </w:p>
    <w:p w:rsidR="00AD157F" w:rsidRDefault="002D5677" w:rsidP="00AD157F">
      <w:pPr>
        <w:ind w:left="2608" w:hanging="2608"/>
      </w:pPr>
      <w:r>
        <w:rPr>
          <w:b/>
        </w:rPr>
        <w:t xml:space="preserve">§ </w:t>
      </w:r>
      <w:r w:rsidR="00AD157F">
        <w:rPr>
          <w:b/>
        </w:rPr>
        <w:t>6</w:t>
      </w:r>
      <w:r>
        <w:rPr>
          <w:b/>
        </w:rPr>
        <w:t>.</w:t>
      </w:r>
      <w:r w:rsidR="004675AA">
        <w:rPr>
          <w:b/>
        </w:rPr>
        <w:t xml:space="preserve"> Sturköbladet:</w:t>
      </w:r>
      <w:r w:rsidR="004675AA">
        <w:rPr>
          <w:b/>
        </w:rPr>
        <w:tab/>
      </w:r>
      <w:r w:rsidR="00AD157F">
        <w:t>Redaktionen har en del grejer på gång och en del material har inkommit, men mer är välkommet!</w:t>
      </w:r>
    </w:p>
    <w:p w:rsidR="001C1F6B" w:rsidRDefault="001C1F6B" w:rsidP="00AD157F">
      <w:pPr>
        <w:ind w:left="2608"/>
      </w:pPr>
      <w:r>
        <w:t xml:space="preserve">Stefan pratar med Johnny Samuelsson ifall han kan skriva något om </w:t>
      </w:r>
      <w:r w:rsidR="00AD157F">
        <w:t>”</w:t>
      </w:r>
      <w:r w:rsidR="00AD157F" w:rsidRPr="00AD157F">
        <w:t xml:space="preserve"> </w:t>
      </w:r>
      <w:r w:rsidR="00AD157F">
        <w:t>Nya Korax ”till</w:t>
      </w:r>
      <w:r>
        <w:t xml:space="preserve"> Sturköbladet.</w:t>
      </w:r>
    </w:p>
    <w:p w:rsidR="00AD157F" w:rsidRPr="00EE76C0" w:rsidRDefault="00AD157F" w:rsidP="00AD157F">
      <w:pPr>
        <w:ind w:left="2608"/>
      </w:pPr>
      <w:r>
        <w:t>Stefan hör med nya rektorn på skolan om hon kan presentera sig i Sturköbladet, samt om övrigt material från skola/förskola.</w:t>
      </w:r>
    </w:p>
    <w:p w:rsidR="006B6648" w:rsidRDefault="006B6648" w:rsidP="002D5677">
      <w:pPr>
        <w:ind w:left="2608" w:hanging="2608"/>
        <w:rPr>
          <w:b/>
        </w:rPr>
      </w:pPr>
      <w:r>
        <w:rPr>
          <w:b/>
        </w:rPr>
        <w:tab/>
      </w:r>
    </w:p>
    <w:p w:rsidR="00AE40D9" w:rsidRDefault="006B6648" w:rsidP="002D5677">
      <w:pPr>
        <w:ind w:left="2608" w:hanging="2608"/>
        <w:rPr>
          <w:b/>
        </w:rPr>
      </w:pPr>
      <w:r>
        <w:rPr>
          <w:b/>
        </w:rPr>
        <w:tab/>
      </w:r>
    </w:p>
    <w:p w:rsidR="00AE40D9" w:rsidRPr="006B6648" w:rsidRDefault="00AE40D9" w:rsidP="002D5677">
      <w:pPr>
        <w:ind w:left="2608" w:hanging="2608"/>
        <w:rPr>
          <w:b/>
        </w:rPr>
      </w:pPr>
      <w:r>
        <w:rPr>
          <w:b/>
        </w:rPr>
        <w:tab/>
      </w:r>
    </w:p>
    <w:p w:rsidR="00703C38" w:rsidRDefault="00703C38" w:rsidP="002D5677">
      <w:pPr>
        <w:ind w:left="2608" w:hanging="2608"/>
        <w:rPr>
          <w:b/>
        </w:rPr>
      </w:pPr>
      <w:r>
        <w:rPr>
          <w:b/>
        </w:rPr>
        <w:tab/>
      </w:r>
      <w:r>
        <w:rPr>
          <w:b/>
        </w:rPr>
        <w:tab/>
      </w:r>
    </w:p>
    <w:p w:rsidR="00523C64" w:rsidRDefault="0039429B" w:rsidP="00EE4901">
      <w:pPr>
        <w:ind w:left="2608" w:hanging="2608"/>
      </w:pPr>
      <w:r w:rsidRPr="00523C64">
        <w:rPr>
          <w:b/>
        </w:rPr>
        <w:t xml:space="preserve">§ </w:t>
      </w:r>
      <w:r w:rsidR="00DF60D4">
        <w:rPr>
          <w:b/>
        </w:rPr>
        <w:t>7</w:t>
      </w:r>
      <w:r w:rsidR="002D5677">
        <w:rPr>
          <w:b/>
        </w:rPr>
        <w:t>.</w:t>
      </w:r>
      <w:r w:rsidR="002E6B25">
        <w:rPr>
          <w:b/>
        </w:rPr>
        <w:t xml:space="preserve"> </w:t>
      </w:r>
      <w:r w:rsidRPr="00523C64">
        <w:rPr>
          <w:b/>
        </w:rPr>
        <w:t>Fiber:</w:t>
      </w:r>
      <w:r>
        <w:tab/>
      </w:r>
      <w:r w:rsidR="00612EA8">
        <w:t>Enligt senaste uppdateringen så går allt enligt plan. En eloge till Martin för utmärkta uppdateringar på Facebook</w:t>
      </w:r>
      <w:r w:rsidR="001C1F6B">
        <w:t>.</w:t>
      </w:r>
    </w:p>
    <w:p w:rsidR="001C1F6B" w:rsidRDefault="001C1F6B" w:rsidP="001C1F6B">
      <w:pPr>
        <w:ind w:left="2608" w:hanging="2608"/>
      </w:pPr>
    </w:p>
    <w:p w:rsidR="0023034B" w:rsidRDefault="0023034B" w:rsidP="008E1444">
      <w:pPr>
        <w:ind w:left="2608" w:hanging="2608"/>
      </w:pPr>
    </w:p>
    <w:p w:rsidR="00BD0B41" w:rsidRDefault="00BD0B41" w:rsidP="001C1F6B">
      <w:pPr>
        <w:ind w:left="2608" w:hanging="2608"/>
        <w:rPr>
          <w:b/>
        </w:rPr>
      </w:pPr>
    </w:p>
    <w:p w:rsidR="00803758" w:rsidRDefault="009A1342" w:rsidP="001C1F6B">
      <w:pPr>
        <w:ind w:left="2608" w:hanging="2608"/>
      </w:pPr>
      <w:r>
        <w:rPr>
          <w:b/>
        </w:rPr>
        <w:t xml:space="preserve">§ </w:t>
      </w:r>
      <w:r w:rsidR="00DF60D4">
        <w:rPr>
          <w:b/>
        </w:rPr>
        <w:t>8</w:t>
      </w:r>
      <w:r>
        <w:rPr>
          <w:b/>
        </w:rPr>
        <w:t xml:space="preserve">. </w:t>
      </w:r>
      <w:r w:rsidR="00803758">
        <w:rPr>
          <w:b/>
        </w:rPr>
        <w:t>Servicepunkten</w:t>
      </w:r>
      <w:r>
        <w:rPr>
          <w:b/>
        </w:rPr>
        <w:t>:</w:t>
      </w:r>
      <w:r w:rsidR="00202F44">
        <w:tab/>
      </w:r>
      <w:r w:rsidR="00612EA8">
        <w:t>Göran och Martin kommer att prata med Birgitta om utveckling av servicepunkten</w:t>
      </w:r>
      <w:r w:rsidR="001C1F6B">
        <w:t>. Här är ett utmärkt ställe att skylta med vad som pågår på ön. Våra protokoll skulle kunna finnas tillgängliga för de som vill läsa.</w:t>
      </w:r>
    </w:p>
    <w:p w:rsidR="001C1F6B" w:rsidRDefault="001C1F6B" w:rsidP="001C1F6B">
      <w:pPr>
        <w:ind w:left="2608" w:hanging="2608"/>
      </w:pPr>
      <w:r>
        <w:rPr>
          <w:b/>
        </w:rPr>
        <w:tab/>
      </w:r>
      <w:r w:rsidRPr="001C1F6B">
        <w:t>En ”Bli medlems-</w:t>
      </w:r>
      <w:r>
        <w:t>affisch” skulle kunna finnas här.</w:t>
      </w:r>
    </w:p>
    <w:p w:rsidR="001C1F6B" w:rsidRPr="00803758" w:rsidRDefault="001C1F6B" w:rsidP="001C1F6B">
      <w:pPr>
        <w:ind w:left="2608" w:hanging="2608"/>
      </w:pPr>
      <w:r>
        <w:tab/>
        <w:t>Alla föreningar skulle kunna ha information om sin verksamhet.</w:t>
      </w:r>
    </w:p>
    <w:p w:rsidR="00E60385" w:rsidRDefault="00E60385" w:rsidP="008E1444">
      <w:pPr>
        <w:ind w:left="2608" w:hanging="2608"/>
        <w:rPr>
          <w:b/>
        </w:rPr>
      </w:pPr>
    </w:p>
    <w:p w:rsidR="00E60385" w:rsidRDefault="00E60385" w:rsidP="008E1444">
      <w:pPr>
        <w:ind w:left="2608" w:hanging="2608"/>
        <w:rPr>
          <w:b/>
        </w:rPr>
      </w:pPr>
    </w:p>
    <w:p w:rsidR="00BD0B41" w:rsidRDefault="00BD0B41" w:rsidP="001C1F6B">
      <w:pPr>
        <w:ind w:left="2608" w:hanging="2608"/>
        <w:rPr>
          <w:b/>
        </w:rPr>
      </w:pPr>
    </w:p>
    <w:p w:rsidR="00202F44" w:rsidRDefault="00DF60D4" w:rsidP="001C1F6B">
      <w:pPr>
        <w:ind w:left="2608" w:hanging="2608"/>
      </w:pPr>
      <w:r>
        <w:rPr>
          <w:b/>
        </w:rPr>
        <w:t>§ 9</w:t>
      </w:r>
      <w:r w:rsidR="0023034B" w:rsidRPr="0023034B">
        <w:rPr>
          <w:b/>
        </w:rPr>
        <w:t>. Skolan:</w:t>
      </w:r>
      <w:r w:rsidR="0023034B">
        <w:tab/>
      </w:r>
      <w:r>
        <w:t>L</w:t>
      </w:r>
      <w:r w:rsidR="001C1F6B">
        <w:t>unchserveringsförslaget</w:t>
      </w:r>
      <w:r>
        <w:t xml:space="preserve"> har varit uppe i nämnden idag och fått avslag av konkurrensskäl. Martin </w:t>
      </w:r>
      <w:r w:rsidR="008F1016">
        <w:t>fortsätter att bevaka detta och</w:t>
      </w:r>
      <w:r>
        <w:t xml:space="preserve"> kontaktar berörda myndighetspersoner</w:t>
      </w:r>
    </w:p>
    <w:p w:rsidR="00E14150" w:rsidRDefault="00E14150" w:rsidP="00E14150">
      <w:pPr>
        <w:rPr>
          <w:b/>
        </w:rPr>
      </w:pPr>
    </w:p>
    <w:p w:rsidR="00E14150" w:rsidRPr="00E14150" w:rsidRDefault="00E14150" w:rsidP="00E14150">
      <w:r>
        <w:rPr>
          <w:b/>
        </w:rPr>
        <w:tab/>
      </w:r>
      <w:r>
        <w:rPr>
          <w:b/>
        </w:rPr>
        <w:tab/>
      </w:r>
    </w:p>
    <w:p w:rsidR="00532C64" w:rsidRPr="00532C64" w:rsidRDefault="0023034B" w:rsidP="0023034B">
      <w:pPr>
        <w:ind w:left="2608" w:hanging="1304"/>
      </w:pPr>
      <w:r>
        <w:rPr>
          <w:b/>
        </w:rPr>
        <w:tab/>
      </w:r>
    </w:p>
    <w:p w:rsidR="00BD0B41" w:rsidRDefault="00BD0B41" w:rsidP="00AE40D9">
      <w:pPr>
        <w:rPr>
          <w:b/>
        </w:rPr>
      </w:pPr>
    </w:p>
    <w:p w:rsidR="007102C0" w:rsidRDefault="00532C64" w:rsidP="00DF60D4">
      <w:r w:rsidRPr="007102C0">
        <w:rPr>
          <w:b/>
        </w:rPr>
        <w:t>§ 1</w:t>
      </w:r>
      <w:r w:rsidR="00DF60D4">
        <w:rPr>
          <w:b/>
        </w:rPr>
        <w:t>0</w:t>
      </w:r>
      <w:r w:rsidRPr="007102C0">
        <w:rPr>
          <w:b/>
        </w:rPr>
        <w:t>. Vindskydd:</w:t>
      </w:r>
      <w:r>
        <w:tab/>
      </w:r>
      <w:r w:rsidR="00DF60D4">
        <w:t>Inget nytt att rapportera i denna fråga.</w:t>
      </w:r>
    </w:p>
    <w:p w:rsidR="00630185" w:rsidRDefault="00630185" w:rsidP="00630185"/>
    <w:p w:rsidR="00DF60D4" w:rsidRDefault="00DF60D4" w:rsidP="00BD0B41">
      <w:pPr>
        <w:rPr>
          <w:b/>
        </w:rPr>
      </w:pPr>
    </w:p>
    <w:p w:rsidR="00EE4901" w:rsidRDefault="00EE4901" w:rsidP="00DF60D4">
      <w:pPr>
        <w:ind w:left="2608" w:hanging="2608"/>
        <w:rPr>
          <w:b/>
        </w:rPr>
      </w:pPr>
    </w:p>
    <w:p w:rsidR="00EE4901" w:rsidRDefault="00EE4901" w:rsidP="00DF60D4">
      <w:pPr>
        <w:ind w:left="2608" w:hanging="2608"/>
        <w:rPr>
          <w:b/>
        </w:rPr>
      </w:pPr>
    </w:p>
    <w:p w:rsidR="00EE4901" w:rsidRDefault="00EE4901" w:rsidP="00DF60D4">
      <w:pPr>
        <w:ind w:left="2608" w:hanging="2608"/>
        <w:rPr>
          <w:b/>
        </w:rPr>
      </w:pPr>
    </w:p>
    <w:p w:rsidR="00EE4901" w:rsidRDefault="00EE4901" w:rsidP="00DF60D4">
      <w:pPr>
        <w:ind w:left="2608" w:hanging="2608"/>
        <w:rPr>
          <w:b/>
        </w:rPr>
      </w:pPr>
    </w:p>
    <w:p w:rsidR="00EE4901" w:rsidRDefault="00EE4901" w:rsidP="00DF60D4">
      <w:pPr>
        <w:ind w:left="2608" w:hanging="2608"/>
        <w:rPr>
          <w:b/>
        </w:rPr>
      </w:pPr>
    </w:p>
    <w:p w:rsidR="00EE4901" w:rsidRDefault="00EE4901" w:rsidP="00DF60D4">
      <w:pPr>
        <w:ind w:left="2608" w:hanging="2608"/>
        <w:rPr>
          <w:b/>
        </w:rPr>
      </w:pPr>
    </w:p>
    <w:p w:rsidR="00EE4901" w:rsidRDefault="00EE4901" w:rsidP="00DF60D4">
      <w:pPr>
        <w:ind w:left="2608" w:hanging="2608"/>
        <w:rPr>
          <w:b/>
        </w:rPr>
      </w:pPr>
    </w:p>
    <w:p w:rsidR="00BD0B41" w:rsidRDefault="00BD0B41" w:rsidP="008F1016">
      <w:pPr>
        <w:ind w:left="2610" w:hanging="2610"/>
      </w:pPr>
      <w:r w:rsidRPr="00BD0B41">
        <w:rPr>
          <w:b/>
        </w:rPr>
        <w:t>§ 1</w:t>
      </w:r>
      <w:r w:rsidR="00DF60D4">
        <w:rPr>
          <w:b/>
        </w:rPr>
        <w:t>1</w:t>
      </w:r>
      <w:r w:rsidRPr="00BD0B41">
        <w:rPr>
          <w:b/>
        </w:rPr>
        <w:t>. Övriga frågor:</w:t>
      </w:r>
      <w:r w:rsidR="00DF60D4">
        <w:tab/>
        <w:t xml:space="preserve">- </w:t>
      </w:r>
      <w:r w:rsidR="00EE4901">
        <w:t xml:space="preserve">  </w:t>
      </w:r>
      <w:r w:rsidR="008F1016">
        <w:t xml:space="preserve"> </w:t>
      </w:r>
      <w:r w:rsidR="00DF60D4">
        <w:t xml:space="preserve">Vi har tidigare svarat på </w:t>
      </w:r>
      <w:r w:rsidR="00DF60D4">
        <w:rPr>
          <w:b/>
        </w:rPr>
        <w:t>kommunens c</w:t>
      </w:r>
      <w:r w:rsidR="00DF60D4" w:rsidRPr="00DF60D4">
        <w:rPr>
          <w:b/>
        </w:rPr>
        <w:t>ykelstrategi</w:t>
      </w:r>
      <w:r w:rsidR="008F1016">
        <w:t xml:space="preserve">. Vi var för </w:t>
      </w:r>
      <w:bookmarkStart w:id="0" w:name="_GoBack"/>
      <w:bookmarkEnd w:id="0"/>
      <w:r w:rsidR="00DF60D4">
        <w:t>övrigt en av endast fyra föreningar som svarat. Vi behöver få kommunen att spinna vidare på sträckor här ute med koppling till båtpendeln. Martin har ett utkast på gång om detta som han skickar till kommunen.</w:t>
      </w:r>
    </w:p>
    <w:p w:rsidR="00EE4901" w:rsidRDefault="00EE4901" w:rsidP="00DF60D4">
      <w:pPr>
        <w:ind w:left="2608" w:hanging="2608"/>
      </w:pPr>
    </w:p>
    <w:p w:rsidR="00DF60D4" w:rsidRDefault="00DF60D4" w:rsidP="00DF60D4">
      <w:pPr>
        <w:pStyle w:val="Liststycke"/>
        <w:numPr>
          <w:ilvl w:val="0"/>
          <w:numId w:val="20"/>
        </w:numPr>
      </w:pPr>
      <w:r>
        <w:t xml:space="preserve">Eva Persson, Kullen, har på uppdrag av PRO gjort en </w:t>
      </w:r>
      <w:r w:rsidRPr="00DF60D4">
        <w:rPr>
          <w:b/>
        </w:rPr>
        <w:t>skrivelse om trygghetsboende på Sturkö</w:t>
      </w:r>
      <w:r>
        <w:t xml:space="preserve"> till kommunen och vill att vi också skrivet på denna. Detta görs av Göran.</w:t>
      </w:r>
    </w:p>
    <w:p w:rsidR="00EE4901" w:rsidRDefault="00EE4901" w:rsidP="00EE4901">
      <w:pPr>
        <w:pStyle w:val="Liststycke"/>
        <w:ind w:left="2970"/>
      </w:pPr>
    </w:p>
    <w:p w:rsidR="00EE4901" w:rsidRDefault="00DF60D4" w:rsidP="00EE4901">
      <w:pPr>
        <w:pStyle w:val="Liststycke"/>
        <w:numPr>
          <w:ilvl w:val="0"/>
          <w:numId w:val="20"/>
        </w:numPr>
      </w:pPr>
      <w:r w:rsidRPr="00EE4901">
        <w:rPr>
          <w:b/>
        </w:rPr>
        <w:t>Byanamnsskyltar</w:t>
      </w:r>
      <w:r>
        <w:t>.</w:t>
      </w:r>
      <w:r w:rsidR="00EE4901">
        <w:t xml:space="preserve"> Jan kontaktar Birgitta Jonasson, landsbygdsutvecklare på kommunen för att ev. få en ingång hur vi kan gå vidare med detta. Man kan också ringa transportstyrelsens växel och helt enkelt låta sig slussas fram.</w:t>
      </w:r>
    </w:p>
    <w:p w:rsidR="00EE4901" w:rsidRDefault="00EE4901" w:rsidP="00EE4901">
      <w:pPr>
        <w:pStyle w:val="Liststycke"/>
        <w:ind w:left="2970"/>
      </w:pPr>
    </w:p>
    <w:p w:rsidR="00EE4901" w:rsidRDefault="00EE4901" w:rsidP="00EE4901">
      <w:pPr>
        <w:pStyle w:val="Liststycke"/>
        <w:numPr>
          <w:ilvl w:val="0"/>
          <w:numId w:val="20"/>
        </w:numPr>
      </w:pPr>
      <w:r>
        <w:rPr>
          <w:b/>
        </w:rPr>
        <w:t>Cykelkarta</w:t>
      </w:r>
      <w:r w:rsidRPr="00EE4901">
        <w:t>.</w:t>
      </w:r>
      <w:r>
        <w:t xml:space="preserve"> Jan och Stefan funderar vidare på hur en cykelkarta inspirerad av Kustvägen Kristianopel – Torhamns karta skulle kunna se ut för Sturkös del.</w:t>
      </w:r>
    </w:p>
    <w:p w:rsidR="00630185" w:rsidRDefault="00630185" w:rsidP="00630185">
      <w:pPr>
        <w:ind w:left="2608" w:hanging="2608"/>
      </w:pPr>
      <w:r>
        <w:rPr>
          <w:b/>
        </w:rPr>
        <w:tab/>
      </w:r>
      <w:r>
        <w:rPr>
          <w:b/>
        </w:rPr>
        <w:tab/>
      </w:r>
    </w:p>
    <w:p w:rsidR="00630185" w:rsidRPr="00630185" w:rsidRDefault="00630185" w:rsidP="00630185"/>
    <w:p w:rsidR="00E60385" w:rsidRPr="00630185" w:rsidRDefault="00E60385" w:rsidP="00E60385">
      <w:pPr>
        <w:pStyle w:val="Liststycke"/>
      </w:pPr>
    </w:p>
    <w:p w:rsidR="00C86FBD" w:rsidRDefault="00C86FBD" w:rsidP="00C86FBD">
      <w:pPr>
        <w:pStyle w:val="Liststycke"/>
      </w:pPr>
    </w:p>
    <w:p w:rsidR="00C86FBD" w:rsidRDefault="00C86FBD" w:rsidP="00C86FBD">
      <w:pPr>
        <w:pStyle w:val="Liststycke"/>
      </w:pPr>
    </w:p>
    <w:p w:rsidR="00591599" w:rsidRDefault="00EE4901" w:rsidP="00AE40D9">
      <w:r>
        <w:rPr>
          <w:b/>
        </w:rPr>
        <w:t xml:space="preserve">§ 12.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BA" w:rsidRDefault="00A12FBA">
      <w:r>
        <w:separator/>
      </w:r>
    </w:p>
  </w:endnote>
  <w:endnote w:type="continuationSeparator" w:id="0">
    <w:p w:rsidR="00A12FBA" w:rsidRDefault="00A1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BA" w:rsidRDefault="00A12FBA">
      <w:r>
        <w:separator/>
      </w:r>
    </w:p>
  </w:footnote>
  <w:footnote w:type="continuationSeparator" w:id="0">
    <w:p w:rsidR="00A12FBA" w:rsidRDefault="00A12F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B428EF">
      <w:rPr>
        <w:b/>
      </w:rPr>
      <w:t>7</w:t>
    </w:r>
    <w:r w:rsidR="00AF3A61">
      <w:rPr>
        <w:b/>
      </w:rPr>
      <w:t xml:space="preserve"> </w:t>
    </w:r>
    <w:r w:rsidR="00387612">
      <w:rPr>
        <w:b/>
      </w:rPr>
      <w:t>201</w:t>
    </w:r>
    <w:r w:rsidR="007966E9">
      <w:rPr>
        <w:b/>
      </w:rPr>
      <w:t>7</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2" w15:restartNumberingAfterBreak="0">
    <w:nsid w:val="557232B1"/>
    <w:multiLevelType w:val="hybridMultilevel"/>
    <w:tmpl w:val="5F047168"/>
    <w:lvl w:ilvl="0" w:tplc="84DA2608">
      <w:start w:val="1"/>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55AB36E3"/>
    <w:multiLevelType w:val="hybridMultilevel"/>
    <w:tmpl w:val="F12260AA"/>
    <w:lvl w:ilvl="0" w:tplc="757CA7DA">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46508D1"/>
    <w:multiLevelType w:val="hybridMultilevel"/>
    <w:tmpl w:val="E730E052"/>
    <w:lvl w:ilvl="0" w:tplc="15FA71B0">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9"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9"/>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8"/>
  </w:num>
  <w:num w:numId="16">
    <w:abstractNumId w:val="16"/>
  </w:num>
  <w:num w:numId="17">
    <w:abstractNumId w:val="11"/>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10A9"/>
    <w:rsid w:val="000E5B55"/>
    <w:rsid w:val="001028EB"/>
    <w:rsid w:val="00104331"/>
    <w:rsid w:val="0010796D"/>
    <w:rsid w:val="00110480"/>
    <w:rsid w:val="00111D30"/>
    <w:rsid w:val="00114AB3"/>
    <w:rsid w:val="001159A2"/>
    <w:rsid w:val="00122A80"/>
    <w:rsid w:val="0012312F"/>
    <w:rsid w:val="00123DCB"/>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1F6B"/>
    <w:rsid w:val="001C79E1"/>
    <w:rsid w:val="001D788D"/>
    <w:rsid w:val="001F3D20"/>
    <w:rsid w:val="00202F44"/>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725C"/>
    <w:rsid w:val="00277A1F"/>
    <w:rsid w:val="00280D83"/>
    <w:rsid w:val="0029079C"/>
    <w:rsid w:val="00291C79"/>
    <w:rsid w:val="002B6B48"/>
    <w:rsid w:val="002C288C"/>
    <w:rsid w:val="002C3740"/>
    <w:rsid w:val="002D5677"/>
    <w:rsid w:val="002D57A0"/>
    <w:rsid w:val="002D72C6"/>
    <w:rsid w:val="002E6B25"/>
    <w:rsid w:val="003001D5"/>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9429B"/>
    <w:rsid w:val="003A5704"/>
    <w:rsid w:val="003B51C3"/>
    <w:rsid w:val="003C2462"/>
    <w:rsid w:val="003D5FF6"/>
    <w:rsid w:val="003E406A"/>
    <w:rsid w:val="003E7BE2"/>
    <w:rsid w:val="003F1C12"/>
    <w:rsid w:val="003F4A18"/>
    <w:rsid w:val="00411B3D"/>
    <w:rsid w:val="00412D86"/>
    <w:rsid w:val="00414415"/>
    <w:rsid w:val="004162DC"/>
    <w:rsid w:val="004201FA"/>
    <w:rsid w:val="00425464"/>
    <w:rsid w:val="0042631C"/>
    <w:rsid w:val="00426E38"/>
    <w:rsid w:val="004321E8"/>
    <w:rsid w:val="004324CA"/>
    <w:rsid w:val="00434463"/>
    <w:rsid w:val="004600C2"/>
    <w:rsid w:val="0046387F"/>
    <w:rsid w:val="0046470A"/>
    <w:rsid w:val="004651DA"/>
    <w:rsid w:val="00467153"/>
    <w:rsid w:val="004675AA"/>
    <w:rsid w:val="00490FC1"/>
    <w:rsid w:val="004925AC"/>
    <w:rsid w:val="004B4737"/>
    <w:rsid w:val="004C3C97"/>
    <w:rsid w:val="004C77AA"/>
    <w:rsid w:val="004D0FDA"/>
    <w:rsid w:val="004D4ECD"/>
    <w:rsid w:val="004D4FE7"/>
    <w:rsid w:val="004E3414"/>
    <w:rsid w:val="004E4F40"/>
    <w:rsid w:val="004F4698"/>
    <w:rsid w:val="00504AC8"/>
    <w:rsid w:val="00506470"/>
    <w:rsid w:val="00520FAC"/>
    <w:rsid w:val="00523C64"/>
    <w:rsid w:val="005278C1"/>
    <w:rsid w:val="00532C64"/>
    <w:rsid w:val="00535399"/>
    <w:rsid w:val="005363AE"/>
    <w:rsid w:val="00540D7F"/>
    <w:rsid w:val="0054308A"/>
    <w:rsid w:val="0054335B"/>
    <w:rsid w:val="00544FC6"/>
    <w:rsid w:val="00546C84"/>
    <w:rsid w:val="005524DA"/>
    <w:rsid w:val="0055582C"/>
    <w:rsid w:val="00563B65"/>
    <w:rsid w:val="005662BB"/>
    <w:rsid w:val="00566CC4"/>
    <w:rsid w:val="00576E0D"/>
    <w:rsid w:val="005806F8"/>
    <w:rsid w:val="005866FA"/>
    <w:rsid w:val="005900B6"/>
    <w:rsid w:val="00591599"/>
    <w:rsid w:val="00594784"/>
    <w:rsid w:val="005B5936"/>
    <w:rsid w:val="005C0188"/>
    <w:rsid w:val="005D3D89"/>
    <w:rsid w:val="005E1A41"/>
    <w:rsid w:val="005F10E2"/>
    <w:rsid w:val="005F1862"/>
    <w:rsid w:val="005F1AE0"/>
    <w:rsid w:val="005F3112"/>
    <w:rsid w:val="005F3AC8"/>
    <w:rsid w:val="005F3D90"/>
    <w:rsid w:val="005F4275"/>
    <w:rsid w:val="005F43D4"/>
    <w:rsid w:val="005F5262"/>
    <w:rsid w:val="006059A6"/>
    <w:rsid w:val="00607A4C"/>
    <w:rsid w:val="00612CF0"/>
    <w:rsid w:val="00612EA8"/>
    <w:rsid w:val="006133E5"/>
    <w:rsid w:val="00613BBA"/>
    <w:rsid w:val="00615220"/>
    <w:rsid w:val="00616DF0"/>
    <w:rsid w:val="0061764F"/>
    <w:rsid w:val="00622BA1"/>
    <w:rsid w:val="00625490"/>
    <w:rsid w:val="00626D1D"/>
    <w:rsid w:val="00630185"/>
    <w:rsid w:val="0063107F"/>
    <w:rsid w:val="00641D6B"/>
    <w:rsid w:val="00646B03"/>
    <w:rsid w:val="00665DB4"/>
    <w:rsid w:val="0067644E"/>
    <w:rsid w:val="006767DB"/>
    <w:rsid w:val="00676FC5"/>
    <w:rsid w:val="00680DE0"/>
    <w:rsid w:val="0068283B"/>
    <w:rsid w:val="00683B0B"/>
    <w:rsid w:val="006A352B"/>
    <w:rsid w:val="006B34E7"/>
    <w:rsid w:val="006B6648"/>
    <w:rsid w:val="006C0446"/>
    <w:rsid w:val="006C4FB0"/>
    <w:rsid w:val="006C52CB"/>
    <w:rsid w:val="006E33DC"/>
    <w:rsid w:val="006E5C5F"/>
    <w:rsid w:val="006F62BB"/>
    <w:rsid w:val="00700CDF"/>
    <w:rsid w:val="00703C38"/>
    <w:rsid w:val="0070416F"/>
    <w:rsid w:val="007045B9"/>
    <w:rsid w:val="0070777E"/>
    <w:rsid w:val="007102C0"/>
    <w:rsid w:val="007119DB"/>
    <w:rsid w:val="00711BB9"/>
    <w:rsid w:val="00722A83"/>
    <w:rsid w:val="007247C7"/>
    <w:rsid w:val="00731B09"/>
    <w:rsid w:val="0073373F"/>
    <w:rsid w:val="00737D6E"/>
    <w:rsid w:val="00741C30"/>
    <w:rsid w:val="00742461"/>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028DC"/>
    <w:rsid w:val="00803758"/>
    <w:rsid w:val="00815416"/>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B59BF"/>
    <w:rsid w:val="008C053F"/>
    <w:rsid w:val="008C20E9"/>
    <w:rsid w:val="008D2448"/>
    <w:rsid w:val="008D5B6D"/>
    <w:rsid w:val="008E1444"/>
    <w:rsid w:val="008E1E27"/>
    <w:rsid w:val="008E4420"/>
    <w:rsid w:val="008E5C30"/>
    <w:rsid w:val="008E6553"/>
    <w:rsid w:val="008E7F3F"/>
    <w:rsid w:val="008F1016"/>
    <w:rsid w:val="008F40AA"/>
    <w:rsid w:val="008F5700"/>
    <w:rsid w:val="00914B2A"/>
    <w:rsid w:val="00915478"/>
    <w:rsid w:val="00921CF5"/>
    <w:rsid w:val="00935C7D"/>
    <w:rsid w:val="00945996"/>
    <w:rsid w:val="00954022"/>
    <w:rsid w:val="009575D4"/>
    <w:rsid w:val="00961291"/>
    <w:rsid w:val="00961783"/>
    <w:rsid w:val="00961BEE"/>
    <w:rsid w:val="00964F0E"/>
    <w:rsid w:val="009654B5"/>
    <w:rsid w:val="00987EEB"/>
    <w:rsid w:val="00990BD3"/>
    <w:rsid w:val="00990BEE"/>
    <w:rsid w:val="009A0A47"/>
    <w:rsid w:val="009A1342"/>
    <w:rsid w:val="009A225E"/>
    <w:rsid w:val="009A33FE"/>
    <w:rsid w:val="009B0BA7"/>
    <w:rsid w:val="009B531D"/>
    <w:rsid w:val="009D12B9"/>
    <w:rsid w:val="009D3412"/>
    <w:rsid w:val="009D58A5"/>
    <w:rsid w:val="009F7976"/>
    <w:rsid w:val="00A0309F"/>
    <w:rsid w:val="00A03601"/>
    <w:rsid w:val="00A1063D"/>
    <w:rsid w:val="00A12FBA"/>
    <w:rsid w:val="00A23716"/>
    <w:rsid w:val="00A27D09"/>
    <w:rsid w:val="00A33E7F"/>
    <w:rsid w:val="00A35BA1"/>
    <w:rsid w:val="00A42E88"/>
    <w:rsid w:val="00A5327E"/>
    <w:rsid w:val="00A569B4"/>
    <w:rsid w:val="00A66565"/>
    <w:rsid w:val="00A857B5"/>
    <w:rsid w:val="00A86D54"/>
    <w:rsid w:val="00A91360"/>
    <w:rsid w:val="00A97ED1"/>
    <w:rsid w:val="00AA27DD"/>
    <w:rsid w:val="00AA3695"/>
    <w:rsid w:val="00AA5F85"/>
    <w:rsid w:val="00AB7403"/>
    <w:rsid w:val="00AC1841"/>
    <w:rsid w:val="00AC6BD5"/>
    <w:rsid w:val="00AD157F"/>
    <w:rsid w:val="00AD2FDB"/>
    <w:rsid w:val="00AD35DD"/>
    <w:rsid w:val="00AD52DC"/>
    <w:rsid w:val="00AD68DA"/>
    <w:rsid w:val="00AE40D9"/>
    <w:rsid w:val="00AE6990"/>
    <w:rsid w:val="00AE78CE"/>
    <w:rsid w:val="00AE7DB7"/>
    <w:rsid w:val="00AF181B"/>
    <w:rsid w:val="00AF3A61"/>
    <w:rsid w:val="00AF54ED"/>
    <w:rsid w:val="00B02418"/>
    <w:rsid w:val="00B024FC"/>
    <w:rsid w:val="00B02EB0"/>
    <w:rsid w:val="00B13D7F"/>
    <w:rsid w:val="00B26883"/>
    <w:rsid w:val="00B27AF2"/>
    <w:rsid w:val="00B310E3"/>
    <w:rsid w:val="00B35B50"/>
    <w:rsid w:val="00B36B52"/>
    <w:rsid w:val="00B428EF"/>
    <w:rsid w:val="00B50AF3"/>
    <w:rsid w:val="00B56732"/>
    <w:rsid w:val="00B60581"/>
    <w:rsid w:val="00B61147"/>
    <w:rsid w:val="00B62C18"/>
    <w:rsid w:val="00B654CA"/>
    <w:rsid w:val="00B655C5"/>
    <w:rsid w:val="00B663E4"/>
    <w:rsid w:val="00B66D46"/>
    <w:rsid w:val="00B66DA5"/>
    <w:rsid w:val="00B67E7A"/>
    <w:rsid w:val="00B821BA"/>
    <w:rsid w:val="00B84FE9"/>
    <w:rsid w:val="00B85AF0"/>
    <w:rsid w:val="00B93670"/>
    <w:rsid w:val="00B959D3"/>
    <w:rsid w:val="00BC43AD"/>
    <w:rsid w:val="00BC6214"/>
    <w:rsid w:val="00BC6CAF"/>
    <w:rsid w:val="00BC7F87"/>
    <w:rsid w:val="00BD0B41"/>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194B"/>
    <w:rsid w:val="00C35795"/>
    <w:rsid w:val="00C50D97"/>
    <w:rsid w:val="00C619BB"/>
    <w:rsid w:val="00C72936"/>
    <w:rsid w:val="00C86FBD"/>
    <w:rsid w:val="00C90B31"/>
    <w:rsid w:val="00C9618E"/>
    <w:rsid w:val="00CA36F7"/>
    <w:rsid w:val="00CA3ED5"/>
    <w:rsid w:val="00CB0769"/>
    <w:rsid w:val="00CB1EB5"/>
    <w:rsid w:val="00CB400C"/>
    <w:rsid w:val="00CC15DF"/>
    <w:rsid w:val="00CC2F61"/>
    <w:rsid w:val="00CC5AE3"/>
    <w:rsid w:val="00CE02C2"/>
    <w:rsid w:val="00CE054B"/>
    <w:rsid w:val="00CF2C95"/>
    <w:rsid w:val="00CF30E4"/>
    <w:rsid w:val="00D000B1"/>
    <w:rsid w:val="00D02589"/>
    <w:rsid w:val="00D05E97"/>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E4FD4"/>
    <w:rsid w:val="00DF0B90"/>
    <w:rsid w:val="00DF5D33"/>
    <w:rsid w:val="00DF60D4"/>
    <w:rsid w:val="00E00079"/>
    <w:rsid w:val="00E061F7"/>
    <w:rsid w:val="00E14150"/>
    <w:rsid w:val="00E1616E"/>
    <w:rsid w:val="00E203B9"/>
    <w:rsid w:val="00E33647"/>
    <w:rsid w:val="00E3598B"/>
    <w:rsid w:val="00E41D33"/>
    <w:rsid w:val="00E436C7"/>
    <w:rsid w:val="00E472D2"/>
    <w:rsid w:val="00E60385"/>
    <w:rsid w:val="00E655FF"/>
    <w:rsid w:val="00E8262A"/>
    <w:rsid w:val="00E95064"/>
    <w:rsid w:val="00E965BC"/>
    <w:rsid w:val="00EA0458"/>
    <w:rsid w:val="00EA647F"/>
    <w:rsid w:val="00EA7EB9"/>
    <w:rsid w:val="00EB69AF"/>
    <w:rsid w:val="00EB77A6"/>
    <w:rsid w:val="00EC31BB"/>
    <w:rsid w:val="00EC658F"/>
    <w:rsid w:val="00EC6C4E"/>
    <w:rsid w:val="00EE4901"/>
    <w:rsid w:val="00EE76C0"/>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C39A4"/>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1F861"/>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 w:type="character" w:customStyle="1" w:styleId="apple-converted-space">
    <w:name w:val="apple-converted-space"/>
    <w:basedOn w:val="Standardstycketeckensnitt"/>
    <w:rsid w:val="005B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3432">
      <w:bodyDiv w:val="1"/>
      <w:marLeft w:val="0"/>
      <w:marRight w:val="0"/>
      <w:marTop w:val="0"/>
      <w:marBottom w:val="0"/>
      <w:divBdr>
        <w:top w:val="none" w:sz="0" w:space="0" w:color="auto"/>
        <w:left w:val="none" w:sz="0" w:space="0" w:color="auto"/>
        <w:bottom w:val="none" w:sz="0" w:space="0" w:color="auto"/>
        <w:right w:val="none" w:sz="0" w:space="0" w:color="auto"/>
      </w:divBdr>
    </w:div>
    <w:div w:id="1113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B990-1910-4757-9C0A-11685BAB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Words>
  <Characters>335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3</cp:revision>
  <cp:lastPrinted>2017-08-29T18:22:00Z</cp:lastPrinted>
  <dcterms:created xsi:type="dcterms:W3CDTF">2017-09-26T19:39:00Z</dcterms:created>
  <dcterms:modified xsi:type="dcterms:W3CDTF">2017-09-26T19:46:00Z</dcterms:modified>
</cp:coreProperties>
</file>